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B0DB9" w:rsidRDefault="00C212C7" w:rsidP="00EB0DB9">
      <w:pPr>
        <w:tabs>
          <w:tab w:val="left" w:pos="2410"/>
        </w:tabs>
        <w:rPr>
          <w:rFonts w:ascii="Britannic Bold" w:hAnsi="Britannic Bold"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RASPORED    POMO</w:t>
      </w:r>
      <w:r w:rsidR="00122300" w:rsidRPr="00122300">
        <w:rPr>
          <w:rFonts w:ascii="Arial" w:hAnsi="Arial" w:cs="Arial"/>
          <w:color w:val="FF0000"/>
          <w:sz w:val="36"/>
          <w:szCs w:val="36"/>
        </w:rPr>
        <w:t>Ć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NI   CVJE</w:t>
      </w:r>
      <w:r w:rsidR="00122300" w:rsidRPr="00122300">
        <w:rPr>
          <w:rFonts w:ascii="Arial" w:hAnsi="Arial" w:cs="Arial"/>
          <w:color w:val="FF0000"/>
          <w:sz w:val="36"/>
          <w:szCs w:val="36"/>
        </w:rPr>
        <w:t>Ć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AR</w:t>
      </w:r>
      <w:r w:rsidR="00F744E7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6C71AF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ED798F">
        <w:rPr>
          <w:rFonts w:ascii="Britannic Bold" w:hAnsi="Britannic Bold"/>
          <w:color w:val="FF0000"/>
          <w:sz w:val="36"/>
          <w:szCs w:val="36"/>
        </w:rPr>
        <w:t xml:space="preserve"> od  15</w:t>
      </w:r>
      <w:r w:rsidR="00F744E7">
        <w:rPr>
          <w:rFonts w:ascii="Britannic Bold" w:hAnsi="Britannic Bold"/>
          <w:color w:val="FF0000"/>
          <w:sz w:val="36"/>
          <w:szCs w:val="36"/>
        </w:rPr>
        <w:t>.09.2014.</w: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619"/>
        <w:gridCol w:w="477"/>
        <w:gridCol w:w="1853"/>
        <w:gridCol w:w="2404"/>
        <w:gridCol w:w="2410"/>
      </w:tblGrid>
      <w:tr w:rsidR="00122300" w:rsidTr="003A1EA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22300" w:rsidRDefault="0012230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122300" w:rsidRDefault="00F744E7" w:rsidP="006F53C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122300" w:rsidRDefault="00F744E7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122300" w:rsidRDefault="00F744E7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c</w:t>
            </w:r>
            <w:r w:rsidR="0012230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22300" w:rsidTr="003A1EA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122300" w:rsidRDefault="00122300">
            <w:r>
              <w:t>Razredni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122300" w:rsidRDefault="00122300">
            <w:pPr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22300" w:rsidRDefault="0012230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il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:rsidR="00122300" w:rsidRDefault="00122300">
            <w:pPr>
              <w:jc w:val="center"/>
              <w:rPr>
                <w:b/>
              </w:rPr>
            </w:pPr>
            <w:r>
              <w:rPr>
                <w:b/>
              </w:rPr>
              <w:t>Bašić</w:t>
            </w:r>
          </w:p>
        </w:tc>
      </w:tr>
      <w:tr w:rsidR="00122300" w:rsidTr="00F744E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3A1EA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122300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1223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122300">
            <w:pPr>
              <w:jc w:val="center"/>
            </w:pPr>
          </w:p>
        </w:tc>
      </w:tr>
      <w:tr w:rsidR="00EB0DB9" w:rsidTr="00EB0DB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0DB9" w:rsidRPr="003A1EA2" w:rsidRDefault="00EB0DB9" w:rsidP="00EB0DB9">
            <w:pPr>
              <w:ind w:left="113" w:right="113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Hrg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ašić</w:t>
            </w:r>
          </w:p>
        </w:tc>
      </w:tr>
      <w:tr w:rsidR="00EB0DB9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B9" w:rsidRPr="003A1EA2" w:rsidRDefault="00EB0DB9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5D37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DB9">
              <w:rPr>
                <w:sz w:val="24"/>
                <w:szCs w:val="24"/>
              </w:rPr>
              <w:t xml:space="preserve">  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Hrg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ašić</w:t>
            </w:r>
          </w:p>
        </w:tc>
      </w:tr>
      <w:tr w:rsidR="00EB0DB9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B9" w:rsidRPr="003A1EA2" w:rsidRDefault="00EB0DB9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5D37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DB9">
              <w:rPr>
                <w:sz w:val="24"/>
                <w:szCs w:val="24"/>
              </w:rPr>
              <w:t xml:space="preserve">  Hrgo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J.Milja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ilić</w:t>
            </w:r>
          </w:p>
        </w:tc>
      </w:tr>
      <w:tr w:rsidR="00EB0DB9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B9" w:rsidRPr="003A1EA2" w:rsidRDefault="00EB0DB9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5D37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DB9">
              <w:rPr>
                <w:sz w:val="24"/>
                <w:szCs w:val="24"/>
              </w:rPr>
              <w:t xml:space="preserve">  Hrgo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i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Gotovac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5D37A6" w:rsidP="00AC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1A2EEB">
              <w:rPr>
                <w:sz w:val="24"/>
                <w:szCs w:val="24"/>
              </w:rPr>
              <w:t xml:space="preserve">  Gotovac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iljak SR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Hrgov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 w:rsidRPr="00F744E7">
              <w:rPr>
                <w:sz w:val="24"/>
                <w:szCs w:val="24"/>
              </w:rPr>
              <w:t>/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otova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iljak</w:t>
            </w:r>
          </w:p>
        </w:tc>
      </w:tr>
      <w:tr w:rsidR="001A2EEB" w:rsidTr="00F744E7">
        <w:trPr>
          <w:trHeight w:val="277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3A1EA2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4    Baši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Pr="00580CEE" w:rsidRDefault="001A2EEB">
            <w:pPr>
              <w:jc w:val="center"/>
              <w:rPr>
                <w:sz w:val="28"/>
                <w:szCs w:val="28"/>
              </w:rPr>
            </w:pPr>
          </w:p>
          <w:p w:rsidR="001A2EEB" w:rsidRPr="00580CEE" w:rsidRDefault="001A2EEB">
            <w:pPr>
              <w:jc w:val="center"/>
              <w:rPr>
                <w:sz w:val="28"/>
                <w:szCs w:val="28"/>
              </w:rPr>
            </w:pPr>
            <w:r w:rsidRPr="00580CEE">
              <w:rPr>
                <w:sz w:val="28"/>
                <w:szCs w:val="28"/>
              </w:rPr>
              <w:t xml:space="preserve">Praktična  </w:t>
            </w:r>
          </w:p>
          <w:p w:rsidR="001A2EEB" w:rsidRPr="00580CEE" w:rsidRDefault="001A2EEB" w:rsidP="00580CEE">
            <w:pPr>
              <w:jc w:val="center"/>
              <w:rPr>
                <w:sz w:val="28"/>
                <w:szCs w:val="28"/>
              </w:rPr>
            </w:pPr>
            <w:r w:rsidRPr="00580CEE">
              <w:rPr>
                <w:sz w:val="28"/>
                <w:szCs w:val="28"/>
              </w:rPr>
              <w:t>nastava</w:t>
            </w:r>
          </w:p>
          <w:p w:rsidR="001A2EEB" w:rsidRPr="00580CEE" w:rsidRDefault="001A2EEB">
            <w:pPr>
              <w:jc w:val="center"/>
              <w:rPr>
                <w:sz w:val="28"/>
                <w:szCs w:val="28"/>
              </w:rPr>
            </w:pPr>
            <w:r w:rsidRPr="00580CEE">
              <w:rPr>
                <w:sz w:val="28"/>
                <w:szCs w:val="28"/>
              </w:rPr>
              <w:t>( Popović )</w:t>
            </w:r>
          </w:p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 xml:space="preserve">6       Bilić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4   Baši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>6     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4   Bili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>6     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>6         SRZ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ED798F">
        <w:trPr>
          <w:trHeight w:val="277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sz w:val="24"/>
                <w:szCs w:val="24"/>
              </w:rPr>
            </w:pPr>
          </w:p>
        </w:tc>
      </w:tr>
      <w:tr w:rsidR="001A2EEB" w:rsidTr="00F744E7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3A1EA2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5  Hrgo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6    S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Bil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5   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 xml:space="preserve">  6  Hrg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 J.Miljak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5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      6   Bi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Hrgov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5  J.Milj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      6  Baš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Hrgov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     10  Baš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7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F744E7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F744E7" w:rsidRDefault="001A2EEB">
            <w:pPr>
              <w:jc w:val="center"/>
              <w:rPr>
                <w:b/>
              </w:rPr>
            </w:pPr>
          </w:p>
        </w:tc>
      </w:tr>
      <w:tr w:rsidR="001A2EEB" w:rsidTr="003A1EA2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2EEB" w:rsidRPr="003A1EA2" w:rsidRDefault="001A2EEB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2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3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4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 w:rsidP="00122300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Default="001A2EEB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7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Default="001A2EEB"/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F744E7">
        <w:trPr>
          <w:trHeight w:val="275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  <w:tr w:rsidR="001A2EEB" w:rsidTr="003A1EA2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2EEB" w:rsidRPr="003A1EA2" w:rsidRDefault="001A2EEB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2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3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4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EEB" w:rsidRDefault="001A2EE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7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</w:tbl>
    <w:p w:rsidR="00122300" w:rsidRDefault="00122300"/>
    <w:p w:rsidR="003A1EA2" w:rsidRPr="003A1EA2" w:rsidRDefault="003A1EA2">
      <w:pPr>
        <w:rPr>
          <w:b/>
          <w:color w:val="FF0000"/>
          <w:sz w:val="28"/>
          <w:szCs w:val="28"/>
        </w:rPr>
      </w:pPr>
      <w:r w:rsidRPr="003A1EA2">
        <w:rPr>
          <w:b/>
          <w:color w:val="FF0000"/>
          <w:sz w:val="28"/>
          <w:szCs w:val="28"/>
        </w:rPr>
        <w:t xml:space="preserve">TZK   </w:t>
      </w:r>
      <w:r>
        <w:rPr>
          <w:b/>
          <w:color w:val="FF0000"/>
          <w:sz w:val="28"/>
          <w:szCs w:val="28"/>
        </w:rPr>
        <w:t xml:space="preserve">-   </w:t>
      </w:r>
      <w:r w:rsidRPr="003A1EA2">
        <w:rPr>
          <w:b/>
          <w:color w:val="FF0000"/>
          <w:sz w:val="28"/>
          <w:szCs w:val="28"/>
        </w:rPr>
        <w:t>PETKOM  UVIJEK  U 11:00   prof. Nebojša Kaličanin</w:t>
      </w:r>
    </w:p>
    <w:sectPr w:rsidR="003A1EA2" w:rsidRPr="003A1EA2" w:rsidSect="0012230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122300"/>
    <w:rsid w:val="001A2EEB"/>
    <w:rsid w:val="00273871"/>
    <w:rsid w:val="003A1EA2"/>
    <w:rsid w:val="0052747D"/>
    <w:rsid w:val="00580CEE"/>
    <w:rsid w:val="005D37A6"/>
    <w:rsid w:val="006C71AF"/>
    <w:rsid w:val="00BD461B"/>
    <w:rsid w:val="00C212C7"/>
    <w:rsid w:val="00EB0DB9"/>
    <w:rsid w:val="00ED798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8D86-6287-4952-BD83-64185D7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4-09-23T14:31:00Z</cp:lastPrinted>
  <dcterms:created xsi:type="dcterms:W3CDTF">2014-09-03T06:09:00Z</dcterms:created>
  <dcterms:modified xsi:type="dcterms:W3CDTF">2014-09-23T14:32:00Z</dcterms:modified>
</cp:coreProperties>
</file>